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E62505">
        <w:t>22</w:t>
      </w:r>
      <w:r w:rsidR="00825A2E">
        <w:t>.08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8148DB">
        <w:t>0003.1.</w:t>
      </w:r>
      <w:r w:rsidR="00825A2E">
        <w:t>172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AE40D2">
        <w:t>22082305158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825A2E">
        <w:t xml:space="preserve">Mateusz </w:t>
      </w:r>
      <w:proofErr w:type="spellStart"/>
      <w:r w:rsidR="00825A2E">
        <w:t>Rozmiarek</w:t>
      </w:r>
      <w:proofErr w:type="spellEnd"/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930B86" w:rsidRPr="001C3189">
        <w:t> </w:t>
      </w:r>
      <w:r w:rsidRPr="001C3189">
        <w:t xml:space="preserve">dnia </w:t>
      </w:r>
      <w:r w:rsidR="00825A2E">
        <w:t xml:space="preserve">17 sierpnia </w:t>
      </w:r>
      <w:r w:rsidRPr="001C3189">
        <w:t>202</w:t>
      </w:r>
      <w:r w:rsidR="008148DB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0D53FD" w:rsidRPr="001C3189">
        <w:t>a</w:t>
      </w:r>
      <w:r w:rsidRPr="001C3189">
        <w:t xml:space="preserve"> Radne</w:t>
      </w:r>
      <w:r w:rsidR="000D53FD" w:rsidRPr="001C3189">
        <w:t>go</w:t>
      </w:r>
      <w:r w:rsidRPr="001C3189">
        <w:t xml:space="preserve"> </w:t>
      </w:r>
      <w:r w:rsidR="00825A2E" w:rsidRPr="00825A2E">
        <w:t>w sprawie przebiegu oraz rezultatów postępowań o zapłatę odszkodowań z racji podjęcia uchwały nr XLIX/742/VI/2013 Rady Miasta Poznania</w:t>
      </w:r>
      <w:r w:rsidRPr="001C3189">
        <w:t>, uprzejmie informuję:</w:t>
      </w:r>
    </w:p>
    <w:p w:rsidR="00825A2E" w:rsidRPr="00825A2E" w:rsidRDefault="00825A2E" w:rsidP="00825A2E">
      <w:r w:rsidRPr="00825A2E">
        <w:t>W związku z podjęciem uchwały Nr XLIX/742/VI/2013 Rady Miasta Poznania z dnia 16.04.2013 w sprawie miejscowego planu zagospodarowania przestrzennego osiedla Zwycięstwa w Poznaniu toczyło się 1 postępowanie sądowe z tytułu obniżenia wartości nieruchomości. Powód wniósł o zasądzenie łącznej kwoty wynoszącej 29 140 759,57 zł (20 435 628,33 zł z tytułu obniżenia wartości nieruchomości oraz 8 705 131,24 zł odsetek). Wyrokiem I instancji Sądu Okręgowego w Poznaniu z dnia 24.10.2019 r. Miastu zasądzono do zapłaty kwotę 12 599 000,00 zł wraz z ustawowymi odsetkami za opóźnienia od dnia 20.01.2017 r. do dnia zapłaty. Sprawa została skierowana do II instancji, do Sądu Apelacyjnego w Poznaniu, w którym została zawarta ugoda na wcześniej zasądzoną kwotę bez ustawowych odsetek, tj. 12 599 000,00 zł.</w:t>
      </w:r>
    </w:p>
    <w:p w:rsidR="00E9439A" w:rsidRPr="001C3189" w:rsidRDefault="008F70E3" w:rsidP="00001BFD">
      <w:pPr>
        <w:ind w:left="5245"/>
      </w:pPr>
      <w:r w:rsidRPr="001C3189">
        <w:lastRenderedPageBreak/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8148DB">
        <w:t xml:space="preserve">Bartosz </w:t>
      </w:r>
      <w:proofErr w:type="spellStart"/>
      <w:r w:rsidR="008148DB">
        <w:t>Guss</w:t>
      </w:r>
      <w:proofErr w:type="spellEnd"/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40E" w:rsidRDefault="0091740E">
      <w:pPr>
        <w:spacing w:after="0" w:line="240" w:lineRule="auto"/>
      </w:pPr>
      <w:r>
        <w:separator/>
      </w:r>
    </w:p>
  </w:endnote>
  <w:endnote w:type="continuationSeparator" w:id="0">
    <w:p w:rsidR="0091740E" w:rsidRDefault="0091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E62505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BA3484">
      <w:rPr>
        <w:spacing w:val="-6"/>
        <w:szCs w:val="24"/>
        <w:lang w:val="fr-FR"/>
      </w:rPr>
      <w:t>6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</w:t>
    </w:r>
    <w:r w:rsidR="002F685E">
      <w:rPr>
        <w:spacing w:val="-6"/>
        <w:szCs w:val="24"/>
        <w:lang w:val="fr-FR"/>
      </w:rPr>
      <w:t>b.</w:t>
    </w:r>
    <w:r w:rsidR="00BA3484">
      <w:rPr>
        <w:spacing w:val="-6"/>
        <w:szCs w:val="24"/>
        <w:lang w:val="fr-FR"/>
      </w:rPr>
      <w:t>guss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40E" w:rsidRDefault="0091740E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91740E" w:rsidRDefault="00917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3C69E2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E2"/>
    <w:rsid w:val="00001BFD"/>
    <w:rsid w:val="00013085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2F2B9D"/>
    <w:rsid w:val="002F685E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C69E2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0603"/>
    <w:rsid w:val="006A4468"/>
    <w:rsid w:val="006C3A8D"/>
    <w:rsid w:val="006F23BB"/>
    <w:rsid w:val="00712DB9"/>
    <w:rsid w:val="007242D8"/>
    <w:rsid w:val="007254DA"/>
    <w:rsid w:val="00734E81"/>
    <w:rsid w:val="00737ADF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148DB"/>
    <w:rsid w:val="00825A2E"/>
    <w:rsid w:val="008263C8"/>
    <w:rsid w:val="008408C1"/>
    <w:rsid w:val="00860023"/>
    <w:rsid w:val="00870D5C"/>
    <w:rsid w:val="00876321"/>
    <w:rsid w:val="00894DB7"/>
    <w:rsid w:val="008B4066"/>
    <w:rsid w:val="008C60A2"/>
    <w:rsid w:val="008D5DD2"/>
    <w:rsid w:val="008F6F6F"/>
    <w:rsid w:val="008F70E3"/>
    <w:rsid w:val="00903647"/>
    <w:rsid w:val="009044F0"/>
    <w:rsid w:val="009047D5"/>
    <w:rsid w:val="0091740E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E40D2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BA3484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05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DB2FF8"/>
  <w14:defaultImageDpi w14:val="0"/>
  <w15:docId w15:val="{89245E7A-A7AD-495E-B360-A350B86E3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148DB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8148DB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B.Gus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24195-FEFA-4623-9886-250ED58E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B.Guss</Template>
  <TotalTime>3</TotalTime>
  <Pages>2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172/2023 w sprawie przebiegu oraz rezultatów postępowań o zapłatę odszkodowań z racji podjęcia uchwały nr XLIX/742/VI/2013 Rady Miasta Poznania</dc:title>
  <dc:subject/>
  <dc:creator>ŁW</dc:creator>
  <cp:keywords>miejscowy plan zagospodarowania przestrzennego osiedla Zwycięstwa w Poznaniu, odszkodowania, odpowiedź na interpelację</cp:keywords>
  <dc:description/>
  <cp:lastModifiedBy>ŁW</cp:lastModifiedBy>
  <cp:revision>4</cp:revision>
  <cp:lastPrinted>2021-12-02T10:09:00Z</cp:lastPrinted>
  <dcterms:created xsi:type="dcterms:W3CDTF">2023-08-21T06:24:00Z</dcterms:created>
  <dcterms:modified xsi:type="dcterms:W3CDTF">2023-08-2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